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EEFC" w14:textId="77777777" w:rsidR="007B1190" w:rsidRDefault="007B1190" w:rsidP="007B1190">
      <w:pPr>
        <w:pStyle w:val="Ttulo1"/>
        <w:rPr>
          <w:rFonts w:ascii="Times New Roman" w:hAnsi="Times New Roman"/>
          <w:sz w:val="24"/>
        </w:rPr>
      </w:pPr>
      <w:bookmarkStart w:id="0" w:name="_Hlk92793210"/>
    </w:p>
    <w:p w14:paraId="78088967" w14:textId="77777777" w:rsidR="007B1190" w:rsidRDefault="007B1190" w:rsidP="007B1190">
      <w:pPr>
        <w:pStyle w:val="Ttulo1"/>
        <w:rPr>
          <w:rFonts w:ascii="Times New Roman" w:hAnsi="Times New Roman"/>
          <w:sz w:val="24"/>
        </w:rPr>
      </w:pPr>
    </w:p>
    <w:p w14:paraId="71161AB5" w14:textId="77777777" w:rsidR="007B1190" w:rsidRDefault="007B1190" w:rsidP="007B1190">
      <w:pPr>
        <w:pStyle w:val="Ttulo1"/>
        <w:rPr>
          <w:rFonts w:ascii="Times New Roman" w:hAnsi="Times New Roman"/>
          <w:sz w:val="24"/>
        </w:rPr>
      </w:pPr>
    </w:p>
    <w:p w14:paraId="0E9CA481" w14:textId="7A8C3D3C" w:rsidR="007B1190" w:rsidRDefault="007B1190" w:rsidP="007B1190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2A5FA27C" w14:textId="77777777" w:rsidR="007B1190" w:rsidRPr="00480371" w:rsidRDefault="007B1190" w:rsidP="007B1190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64B15C54" w14:textId="77777777" w:rsidR="001E0754" w:rsidRPr="00480371" w:rsidRDefault="001E0754" w:rsidP="001E0754">
      <w:pPr>
        <w:jc w:val="both"/>
        <w:rPr>
          <w:rFonts w:ascii="Times New Roman" w:hAnsi="Times New Roman"/>
        </w:rPr>
      </w:pPr>
    </w:p>
    <w:p w14:paraId="032FFEC0" w14:textId="77777777" w:rsidR="00C1249F" w:rsidRDefault="00C1249F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634CC55E" w14:textId="77777777" w:rsidR="00007F63" w:rsidRDefault="00AE6A7B" w:rsidP="00C1249F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="00D9550C">
        <w:rPr>
          <w:rFonts w:ascii="Times New Roman" w:hAnsi="Times New Roman"/>
          <w:b/>
        </w:rPr>
        <w:t xml:space="preserve">CANCELAMENTO DE </w:t>
      </w:r>
      <w:r w:rsidRPr="00AE6A7B">
        <w:rPr>
          <w:rFonts w:ascii="Times New Roman" w:hAnsi="Times New Roman"/>
          <w:b/>
        </w:rPr>
        <w:t xml:space="preserve">MATRÍCULA </w:t>
      </w:r>
      <w:r w:rsidR="00F63896">
        <w:rPr>
          <w:rFonts w:ascii="Times New Roman" w:hAnsi="Times New Roman"/>
          <w:b/>
        </w:rPr>
        <w:t>EM DISCIPLINAS</w:t>
      </w:r>
    </w:p>
    <w:p w14:paraId="133C9B25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17188574" w14:textId="77777777" w:rsidR="00B33C65" w:rsidRDefault="009D77F6" w:rsidP="00D8528D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uma data.</w:t>
          </w:r>
        </w:sdtContent>
      </w:sdt>
    </w:p>
    <w:p w14:paraId="22C470A9" w14:textId="77777777" w:rsidR="009D77F6" w:rsidRDefault="009D77F6" w:rsidP="00AE6A7B">
      <w:pPr>
        <w:spacing w:before="60" w:after="60"/>
        <w:jc w:val="both"/>
        <w:rPr>
          <w:rFonts w:ascii="Times New Roman" w:hAnsi="Times New Roman"/>
        </w:rPr>
      </w:pPr>
    </w:p>
    <w:p w14:paraId="6522BBBD" w14:textId="77777777" w:rsidR="00D9550C" w:rsidRDefault="00D9550C" w:rsidP="00AE6A7B">
      <w:pPr>
        <w:spacing w:before="60" w:after="60"/>
        <w:jc w:val="both"/>
        <w:rPr>
          <w:rFonts w:ascii="Times New Roman" w:hAnsi="Times New Roman"/>
        </w:rPr>
      </w:pPr>
    </w:p>
    <w:p w14:paraId="00893248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2A5AA7DC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72E6632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0B760E3F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4B0D3E8F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5625CC37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031832C6" w14:textId="77777777" w:rsidR="00F63896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</w:t>
      </w:r>
      <w:r w:rsidR="00F63896">
        <w:rPr>
          <w:rStyle w:val="Estilo5"/>
        </w:rPr>
        <w:t xml:space="preserve">solicito à CPG-PMPD/UNIARA que homologue meu pedido de </w:t>
      </w:r>
      <w:r w:rsidR="00D9550C">
        <w:rPr>
          <w:rStyle w:val="Estilo5"/>
        </w:rPr>
        <w:t>cancelamento d</w:t>
      </w:r>
      <w:r w:rsidR="00686687">
        <w:rPr>
          <w:rStyle w:val="Estilo5"/>
        </w:rPr>
        <w:t>e</w:t>
      </w:r>
      <w:r w:rsidR="00D9550C">
        <w:rPr>
          <w:rStyle w:val="Estilo5"/>
        </w:rPr>
        <w:t xml:space="preserve"> </w:t>
      </w:r>
      <w:r w:rsidR="00F63896">
        <w:rPr>
          <w:rStyle w:val="Estilo5"/>
        </w:rPr>
        <w:t>matrícula nas seguintes disciplinas:</w:t>
      </w:r>
      <w:sdt>
        <w:sdtPr>
          <w:rPr>
            <w:rStyle w:val="Estilo5"/>
          </w:rPr>
          <w:id w:val="-1443071439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D9550C" w:rsidRPr="00D77F15">
            <w:rPr>
              <w:rStyle w:val="TextodoEspaoReservado"/>
            </w:rPr>
            <w:t>Clique ou toque aqui para inserir o texto.</w:t>
          </w:r>
        </w:sdtContent>
      </w:sdt>
      <w:r w:rsidR="00633101">
        <w:rPr>
          <w:rStyle w:val="Estilo5"/>
        </w:rPr>
        <w:t xml:space="preserve"> A justificativa para o cancelamento solicitado é: </w:t>
      </w:r>
      <w:sdt>
        <w:sdtPr>
          <w:rPr>
            <w:rStyle w:val="Estilo5"/>
          </w:rPr>
          <w:id w:val="-2052611285"/>
          <w:placeholder>
            <w:docPart w:val="1F136BD605A84D23B05D2BB788849165"/>
          </w:placeholder>
          <w:showingPlcHdr/>
        </w:sdtPr>
        <w:sdtEndPr>
          <w:rPr>
            <w:rStyle w:val="Estilo5"/>
          </w:rPr>
        </w:sdtEndPr>
        <w:sdtContent>
          <w:r w:rsidR="00633101" w:rsidRPr="00D77F15">
            <w:rPr>
              <w:rStyle w:val="TextodoEspaoReservado"/>
            </w:rPr>
            <w:t>Clique ou toque aqui para inserir o texto.</w:t>
          </w:r>
        </w:sdtContent>
      </w:sdt>
    </w:p>
    <w:p w14:paraId="526092C5" w14:textId="7506BA6E" w:rsidR="006A5847" w:rsidRDefault="006A5847" w:rsidP="006A5847">
      <w:pPr>
        <w:spacing w:before="120" w:after="120" w:line="360" w:lineRule="auto"/>
        <w:jc w:val="both"/>
        <w:rPr>
          <w:rStyle w:val="Estilo5"/>
        </w:rPr>
      </w:pPr>
    </w:p>
    <w:p w14:paraId="1E2B1702" w14:textId="77777777" w:rsidR="007B1190" w:rsidRDefault="007B1190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54677A29" w14:textId="77777777" w:rsidTr="00633101">
        <w:trPr>
          <w:jc w:val="center"/>
        </w:trPr>
        <w:tc>
          <w:tcPr>
            <w:tcW w:w="3964" w:type="dxa"/>
          </w:tcPr>
          <w:p w14:paraId="5DEB7C4A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  <w:tc>
          <w:tcPr>
            <w:tcW w:w="851" w:type="dxa"/>
          </w:tcPr>
          <w:p w14:paraId="2E0C02DE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DD6CC47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 xml:space="preserve">Assinatura do </w:t>
            </w:r>
            <w:r w:rsidR="00633101" w:rsidRPr="0048228A">
              <w:rPr>
                <w:rStyle w:val="Estilo5"/>
              </w:rPr>
              <w:t>solicitante</w:t>
            </w:r>
          </w:p>
        </w:tc>
      </w:tr>
    </w:tbl>
    <w:p w14:paraId="20C663D8" w14:textId="77777777" w:rsidR="00D9550C" w:rsidRDefault="00D9550C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2A45" w14:paraId="11E36832" w14:textId="77777777" w:rsidTr="00DE2A45">
        <w:tc>
          <w:tcPr>
            <w:tcW w:w="9062" w:type="dxa"/>
          </w:tcPr>
          <w:p w14:paraId="75F10CFD" w14:textId="77777777" w:rsidR="00633101" w:rsidRDefault="00633101" w:rsidP="00633101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3B8C369A" w14:textId="77777777" w:rsidR="00633101" w:rsidRDefault="00633101" w:rsidP="00633101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0D1792FB" w14:textId="77777777" w:rsidR="00633101" w:rsidRDefault="00633101" w:rsidP="00633101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5C6E6346" w14:textId="77777777" w:rsidR="00DE2A45" w:rsidRDefault="00DE2A45" w:rsidP="00BB4AD9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</w:tr>
    </w:tbl>
    <w:p w14:paraId="5C2111FD" w14:textId="77777777" w:rsidR="00DE2A45" w:rsidRDefault="00DE2A45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666A" w14:textId="77777777" w:rsidR="00FD777D" w:rsidRDefault="00FD777D" w:rsidP="00830276">
      <w:r>
        <w:separator/>
      </w:r>
    </w:p>
  </w:endnote>
  <w:endnote w:type="continuationSeparator" w:id="0">
    <w:p w14:paraId="6F731815" w14:textId="77777777" w:rsidR="00FD777D" w:rsidRDefault="00FD777D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A413" w14:textId="77777777" w:rsidR="00FD777D" w:rsidRDefault="00FD777D" w:rsidP="00830276">
      <w:r>
        <w:separator/>
      </w:r>
    </w:p>
  </w:footnote>
  <w:footnote w:type="continuationSeparator" w:id="0">
    <w:p w14:paraId="2027FD18" w14:textId="77777777" w:rsidR="00FD777D" w:rsidRDefault="00FD777D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0433" w14:textId="1F2C2565" w:rsidR="00A86DF4" w:rsidRDefault="007B1190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7BA362BD" wp14:editId="0347F01B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a3d2u/C8MsWwVQVntS+tggLIcuLiJWD30VqDa2k+zgq1aM25buDWiMiShp7LHe/w3YF89bkrlYLxb9DaltxQ==" w:salt="8qRzoLqeQHKAUD+JOLhoUw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66A4B"/>
    <w:rsid w:val="000F1AC6"/>
    <w:rsid w:val="00124723"/>
    <w:rsid w:val="00190D8F"/>
    <w:rsid w:val="001A6BD3"/>
    <w:rsid w:val="001E0754"/>
    <w:rsid w:val="00271128"/>
    <w:rsid w:val="002A7A07"/>
    <w:rsid w:val="003242F7"/>
    <w:rsid w:val="0032466B"/>
    <w:rsid w:val="00362A93"/>
    <w:rsid w:val="003B1BDC"/>
    <w:rsid w:val="003E3F59"/>
    <w:rsid w:val="004555CC"/>
    <w:rsid w:val="00455935"/>
    <w:rsid w:val="0048228A"/>
    <w:rsid w:val="004E6FBB"/>
    <w:rsid w:val="005558F2"/>
    <w:rsid w:val="005923CE"/>
    <w:rsid w:val="00633101"/>
    <w:rsid w:val="00635FF3"/>
    <w:rsid w:val="00661138"/>
    <w:rsid w:val="00686687"/>
    <w:rsid w:val="006A5847"/>
    <w:rsid w:val="006C7A13"/>
    <w:rsid w:val="00741DEF"/>
    <w:rsid w:val="00747914"/>
    <w:rsid w:val="007B1190"/>
    <w:rsid w:val="007B2291"/>
    <w:rsid w:val="007D776D"/>
    <w:rsid w:val="00830276"/>
    <w:rsid w:val="00847829"/>
    <w:rsid w:val="00895C86"/>
    <w:rsid w:val="008A6026"/>
    <w:rsid w:val="008E770D"/>
    <w:rsid w:val="0090441F"/>
    <w:rsid w:val="009459E8"/>
    <w:rsid w:val="009902A7"/>
    <w:rsid w:val="009A248A"/>
    <w:rsid w:val="009A3C53"/>
    <w:rsid w:val="009B53A7"/>
    <w:rsid w:val="009D77F6"/>
    <w:rsid w:val="009E1E3B"/>
    <w:rsid w:val="00A2295C"/>
    <w:rsid w:val="00A26812"/>
    <w:rsid w:val="00A86DF4"/>
    <w:rsid w:val="00AE6A7B"/>
    <w:rsid w:val="00AF642D"/>
    <w:rsid w:val="00B31371"/>
    <w:rsid w:val="00B33C65"/>
    <w:rsid w:val="00B931AB"/>
    <w:rsid w:val="00BB4AD9"/>
    <w:rsid w:val="00C1249F"/>
    <w:rsid w:val="00C30BB7"/>
    <w:rsid w:val="00C466C5"/>
    <w:rsid w:val="00CA118A"/>
    <w:rsid w:val="00D14907"/>
    <w:rsid w:val="00D265AA"/>
    <w:rsid w:val="00D75474"/>
    <w:rsid w:val="00D8133D"/>
    <w:rsid w:val="00D844BF"/>
    <w:rsid w:val="00D8528D"/>
    <w:rsid w:val="00D9550C"/>
    <w:rsid w:val="00DB2295"/>
    <w:rsid w:val="00DB38C8"/>
    <w:rsid w:val="00DB6F70"/>
    <w:rsid w:val="00DC5C86"/>
    <w:rsid w:val="00DE2A45"/>
    <w:rsid w:val="00E2173F"/>
    <w:rsid w:val="00E8360A"/>
    <w:rsid w:val="00E962A5"/>
    <w:rsid w:val="00ED1B40"/>
    <w:rsid w:val="00ED3EBC"/>
    <w:rsid w:val="00ED4C24"/>
    <w:rsid w:val="00F4263D"/>
    <w:rsid w:val="00F63896"/>
    <w:rsid w:val="00F83F90"/>
    <w:rsid w:val="00FD1402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3CAC6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A86D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D8BD5-CD16-49F5-B30D-B3A35C2CD2A1}"/>
      </w:docPartPr>
      <w:docPartBody>
        <w:p w:rsidR="004B3DF1" w:rsidRDefault="008F4E80">
          <w:r w:rsidRPr="00D77F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136BD605A84D23B05D2BB788849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1A0D1-5967-4003-8088-D5B600C177AC}"/>
      </w:docPartPr>
      <w:docPartBody>
        <w:p w:rsidR="00504D1D" w:rsidRDefault="0057671B" w:rsidP="0057671B">
          <w:pPr>
            <w:pStyle w:val="1F136BD605A84D23B05D2BB788849165"/>
          </w:pPr>
          <w:r w:rsidRPr="00D77F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3F12CC"/>
    <w:rsid w:val="004B3DF1"/>
    <w:rsid w:val="00504D1D"/>
    <w:rsid w:val="0057671B"/>
    <w:rsid w:val="006F01D7"/>
    <w:rsid w:val="006F34E0"/>
    <w:rsid w:val="008F01F1"/>
    <w:rsid w:val="008F4E80"/>
    <w:rsid w:val="00934BDA"/>
    <w:rsid w:val="009F18FC"/>
    <w:rsid w:val="00B14D8C"/>
    <w:rsid w:val="00D3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671B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1F136BD605A84D23B05D2BB788849165">
    <w:name w:val="1F136BD605A84D23B05D2BB788849165"/>
    <w:rsid w:val="005767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03D-3D82-4F02-B6D4-219566F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7:15:00Z</dcterms:created>
  <dcterms:modified xsi:type="dcterms:W3CDTF">2022-01-11T17:15:00Z</dcterms:modified>
  <cp:contentStatus/>
</cp:coreProperties>
</file>